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6B47" w14:textId="77777777" w:rsidR="00FA71C4" w:rsidRPr="00FA71C4" w:rsidRDefault="00FA71C4" w:rsidP="00FA71C4">
      <w:pPr>
        <w:jc w:val="center"/>
        <w:rPr>
          <w:color w:val="000000"/>
          <w:kern w:val="2"/>
          <w:lang w:val="uk-UA" w:eastAsia="zh-CN"/>
        </w:rPr>
      </w:pPr>
      <w:r w:rsidRPr="00FA71C4">
        <w:rPr>
          <w:noProof/>
          <w:color w:val="000000"/>
          <w:lang w:val="uk-UA" w:eastAsia="uk-UA"/>
        </w:rPr>
        <w:drawing>
          <wp:inline distT="0" distB="0" distL="0" distR="0" wp14:anchorId="701576E9" wp14:editId="027FCEEC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6E64" w14:textId="77777777" w:rsidR="00FA71C4" w:rsidRPr="00FA71C4" w:rsidRDefault="00FA71C4" w:rsidP="00FA71C4">
      <w:pPr>
        <w:jc w:val="center"/>
        <w:rPr>
          <w:color w:val="000000"/>
          <w:sz w:val="30"/>
          <w:szCs w:val="30"/>
          <w:lang w:val="uk-UA" w:eastAsia="zh-CN"/>
        </w:rPr>
      </w:pPr>
      <w:r w:rsidRPr="00FA71C4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32A5C5E0" w14:textId="77777777" w:rsidR="00FA71C4" w:rsidRPr="00FA71C4" w:rsidRDefault="00FA71C4" w:rsidP="00FA71C4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FA71C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31D406" wp14:editId="1E9FF56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D61C8" w14:textId="77777777" w:rsidR="00A771A4" w:rsidRPr="00E96981" w:rsidRDefault="00A771A4" w:rsidP="00FA71C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1D406" id="Прямокутник 12" o:spid="_x0000_s1026" style="position:absolute;left:0;text-align:left;margin-left:103.85pt;margin-top:17.65pt;width:268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CBD61C8" w14:textId="77777777" w:rsidR="00A771A4" w:rsidRPr="00E96981" w:rsidRDefault="00A771A4" w:rsidP="00FA71C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71C4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1CA4EA29" w14:textId="77777777" w:rsidR="00FA71C4" w:rsidRPr="00FA71C4" w:rsidRDefault="00FA71C4" w:rsidP="00FA71C4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FA71C4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7DB7DAD1" w14:textId="77777777" w:rsidR="00FA71C4" w:rsidRPr="00FA71C4" w:rsidRDefault="00FA71C4" w:rsidP="00FA71C4">
      <w:pPr>
        <w:rPr>
          <w:color w:val="000000"/>
          <w:lang w:val="uk-UA" w:eastAsia="zh-CN"/>
        </w:rPr>
      </w:pPr>
      <w:r w:rsidRPr="00FA71C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62756" wp14:editId="107013E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C468C" w14:textId="77777777" w:rsidR="00A771A4" w:rsidRPr="00E96981" w:rsidRDefault="00A771A4" w:rsidP="00FA7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62756" id="Прямокутник 11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2EC468C" w14:textId="77777777" w:rsidR="00A771A4" w:rsidRPr="00E96981" w:rsidRDefault="00A771A4" w:rsidP="00FA71C4"/>
                  </w:txbxContent>
                </v:textbox>
              </v:rect>
            </w:pict>
          </mc:Fallback>
        </mc:AlternateContent>
      </w:r>
      <w:r w:rsidRPr="00FA71C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8D3A5" wp14:editId="6B9C406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468BC" w14:textId="77777777" w:rsidR="00A771A4" w:rsidRPr="00E96981" w:rsidRDefault="00A771A4" w:rsidP="00FA7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8D3A5" id="Прямокутник 3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D7468BC" w14:textId="77777777" w:rsidR="00A771A4" w:rsidRPr="00E96981" w:rsidRDefault="00A771A4" w:rsidP="00FA71C4"/>
                  </w:txbxContent>
                </v:textbox>
              </v:rect>
            </w:pict>
          </mc:Fallback>
        </mc:AlternateContent>
      </w:r>
    </w:p>
    <w:p w14:paraId="11527F69" w14:textId="77777777" w:rsidR="00FA71C4" w:rsidRPr="00FA71C4" w:rsidRDefault="00FA71C4" w:rsidP="00FA71C4">
      <w:pPr>
        <w:rPr>
          <w:color w:val="000000"/>
          <w:lang w:val="uk-UA" w:eastAsia="zh-CN"/>
        </w:rPr>
      </w:pPr>
      <w:r w:rsidRPr="00FA71C4">
        <w:rPr>
          <w:color w:val="000000"/>
          <w:lang w:val="uk-UA" w:eastAsia="zh-CN"/>
        </w:rPr>
        <w:t>від __________________________ № __________</w:t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  <w:t>м.</w:t>
      </w:r>
      <w:r w:rsidR="006976B5">
        <w:rPr>
          <w:color w:val="000000"/>
          <w:lang w:val="uk-UA" w:eastAsia="zh-CN"/>
        </w:rPr>
        <w:t xml:space="preserve"> </w:t>
      </w:r>
      <w:r w:rsidRPr="00FA71C4">
        <w:rPr>
          <w:color w:val="000000"/>
          <w:lang w:val="uk-UA" w:eastAsia="zh-CN"/>
        </w:rPr>
        <w:t>Хмельницький</w:t>
      </w:r>
    </w:p>
    <w:p w14:paraId="24EE9FCF" w14:textId="77777777" w:rsidR="00FA71C4" w:rsidRPr="00FA71C4" w:rsidRDefault="00FA71C4" w:rsidP="00FA71C4">
      <w:pPr>
        <w:jc w:val="both"/>
        <w:rPr>
          <w:lang w:val="uk-UA"/>
        </w:rPr>
      </w:pPr>
    </w:p>
    <w:p w14:paraId="717598AB" w14:textId="77777777" w:rsidR="00F2045F" w:rsidRPr="00FA71C4" w:rsidRDefault="00F2045F" w:rsidP="00FA71C4">
      <w:pPr>
        <w:ind w:right="5384"/>
        <w:jc w:val="both"/>
        <w:rPr>
          <w:color w:val="000000" w:themeColor="text1"/>
          <w:lang w:val="uk-UA"/>
        </w:rPr>
      </w:pPr>
      <w:r w:rsidRPr="00FA71C4">
        <w:rPr>
          <w:lang w:val="uk-UA" w:eastAsia="ar-SA"/>
        </w:rPr>
        <w:t xml:space="preserve">Про </w:t>
      </w:r>
      <w:r w:rsidRPr="00FA71C4">
        <w:rPr>
          <w:lang w:val="uk-UA"/>
        </w:rPr>
        <w:t xml:space="preserve">внесення змін до </w:t>
      </w:r>
      <w:r w:rsidRPr="00FA71C4">
        <w:rPr>
          <w:lang w:val="uk-UA" w:eastAsia="ar-SA"/>
        </w:rPr>
        <w:t xml:space="preserve">цільової Програми попередження </w:t>
      </w:r>
      <w:r w:rsidRPr="00FA71C4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szCs w:val="20"/>
          <w:lang w:val="uk-UA" w:eastAsia="ar-SA"/>
        </w:rPr>
        <w:t>пожежно</w:t>
      </w:r>
      <w:proofErr w:type="spellEnd"/>
      <w:r w:rsidRPr="00FA71C4">
        <w:rPr>
          <w:szCs w:val="20"/>
          <w:lang w:val="uk-UA" w:eastAsia="ar-SA"/>
        </w:rPr>
        <w:t xml:space="preserve">-рятувальних підрозділів на </w:t>
      </w:r>
      <w:r w:rsidRPr="00FA71C4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FA71C4">
        <w:rPr>
          <w:color w:val="000000" w:themeColor="text1"/>
          <w:szCs w:val="20"/>
          <w:lang w:val="uk-UA" w:eastAsia="ar-SA"/>
        </w:rPr>
        <w:t>ої громади на 2021-2025 роки</w:t>
      </w:r>
    </w:p>
    <w:p w14:paraId="476EDB78" w14:textId="77777777" w:rsidR="00F2045F" w:rsidRPr="00FA71C4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14:paraId="02E67479" w14:textId="77777777" w:rsidR="00FA71C4" w:rsidRPr="00FA71C4" w:rsidRDefault="00FA71C4" w:rsidP="00FA71C4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14:paraId="5E0EEC52" w14:textId="77777777" w:rsidR="00F2045F" w:rsidRPr="00FA71C4" w:rsidRDefault="00F2045F" w:rsidP="00FA71C4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FA71C4">
        <w:rPr>
          <w:color w:val="000000" w:themeColor="text1"/>
          <w:szCs w:val="20"/>
          <w:lang w:val="uk-UA"/>
        </w:rPr>
        <w:t xml:space="preserve"> метою</w:t>
      </w:r>
      <w:r w:rsidRPr="00FA71C4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A71C4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A71C4">
        <w:rPr>
          <w:color w:val="000000" w:themeColor="text1"/>
          <w:lang w:val="uk-UA"/>
        </w:rPr>
        <w:t xml:space="preserve"> міська рада</w:t>
      </w:r>
    </w:p>
    <w:p w14:paraId="7D8CDFA1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</w:p>
    <w:p w14:paraId="206C0C2A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ВИРІШИЛА:</w:t>
      </w:r>
    </w:p>
    <w:p w14:paraId="6C1B77A7" w14:textId="77777777" w:rsidR="00FA71C4" w:rsidRPr="00FA71C4" w:rsidRDefault="00FA71C4" w:rsidP="00F2045F">
      <w:pPr>
        <w:jc w:val="both"/>
        <w:rPr>
          <w:color w:val="000000" w:themeColor="text1"/>
          <w:lang w:val="uk-UA"/>
        </w:rPr>
      </w:pPr>
    </w:p>
    <w:p w14:paraId="74CA3E0C" w14:textId="77777777" w:rsidR="00F2045F" w:rsidRPr="00FA71C4" w:rsidRDefault="00FA71C4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color w:val="000000" w:themeColor="text1"/>
          <w:lang w:val="uk-UA"/>
        </w:rPr>
        <w:t xml:space="preserve">1. </w:t>
      </w:r>
      <w:proofErr w:type="spellStart"/>
      <w:r w:rsidR="00F2045F" w:rsidRPr="00FA71C4">
        <w:rPr>
          <w:color w:val="000000" w:themeColor="text1"/>
          <w:lang w:val="uk-UA"/>
        </w:rPr>
        <w:t>Внести</w:t>
      </w:r>
      <w:proofErr w:type="spellEnd"/>
      <w:r w:rsidR="00F2045F" w:rsidRPr="00FA71C4">
        <w:rPr>
          <w:color w:val="000000" w:themeColor="text1"/>
          <w:lang w:val="uk-UA"/>
        </w:rPr>
        <w:t xml:space="preserve">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F2045F" w:rsidRPr="00FA71C4">
        <w:rPr>
          <w:color w:val="000000" w:themeColor="text1"/>
          <w:lang w:val="uk-UA"/>
        </w:rPr>
        <w:t>пожежно</w:t>
      </w:r>
      <w:proofErr w:type="spellEnd"/>
      <w:r w:rsidR="00F2045F" w:rsidRPr="00FA71C4">
        <w:rPr>
          <w:color w:val="000000" w:themeColor="text1"/>
          <w:lang w:val="uk-UA"/>
        </w:rPr>
        <w:t>-рятувальних підрозділів на території Хмельницької міської територіальної громади на 2021-2025 роки, затвердженої ріше</w:t>
      </w:r>
      <w:r w:rsidRPr="00FA71C4">
        <w:rPr>
          <w:color w:val="000000" w:themeColor="text1"/>
          <w:lang w:val="uk-UA"/>
        </w:rPr>
        <w:t>нням другої сесії міської ради №</w:t>
      </w:r>
      <w:r w:rsidR="00B17314">
        <w:rPr>
          <w:color w:val="000000" w:themeColor="text1"/>
          <w:lang w:val="uk-UA"/>
        </w:rPr>
        <w:t xml:space="preserve"> </w:t>
      </w:r>
      <w:r w:rsidR="00F2045F" w:rsidRPr="00FA71C4">
        <w:rPr>
          <w:color w:val="000000" w:themeColor="text1"/>
          <w:lang w:val="uk-UA"/>
        </w:rPr>
        <w:t>9 від 23.12.2020 зі змінами</w:t>
      </w:r>
      <w:r w:rsidRPr="00FA71C4">
        <w:rPr>
          <w:color w:val="000000" w:themeColor="text1"/>
          <w:lang w:val="uk-UA" w:eastAsia="uk-UA"/>
        </w:rPr>
        <w:t>, а саме:</w:t>
      </w:r>
    </w:p>
    <w:p w14:paraId="0DBB4048" w14:textId="77777777" w:rsidR="00F2045F" w:rsidRDefault="00F2045F" w:rsidP="00FA71C4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 xml:space="preserve"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rFonts w:eastAsia="Calibri"/>
          <w:bCs/>
          <w:color w:val="000000" w:themeColor="text1"/>
          <w:lang w:val="uk-UA" w:eastAsia="en-US"/>
        </w:rPr>
        <w:t>пожежно</w:t>
      </w:r>
      <w:proofErr w:type="spellEnd"/>
      <w:r w:rsidRPr="00FA71C4">
        <w:rPr>
          <w:rFonts w:eastAsia="Calibri"/>
          <w:bCs/>
          <w:color w:val="000000" w:themeColor="text1"/>
          <w:lang w:val="uk-UA" w:eastAsia="en-US"/>
        </w:rPr>
        <w:t>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14:paraId="639DCF9D" w14:textId="77777777" w:rsidR="00A771A4" w:rsidRPr="00FA71C4" w:rsidRDefault="00A771A4" w:rsidP="00A771A4">
      <w:pPr>
        <w:tabs>
          <w:tab w:val="left" w:pos="0"/>
          <w:tab w:val="left" w:pos="993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A771A4">
        <w:rPr>
          <w:rFonts w:eastAsia="Calibri"/>
          <w:bCs/>
          <w:color w:val="000000" w:themeColor="text1"/>
          <w:lang w:val="uk-UA" w:eastAsia="en-US"/>
        </w:rPr>
        <w:t>1.2.</w:t>
      </w:r>
      <w:r w:rsidRPr="00A771A4">
        <w:rPr>
          <w:rFonts w:eastAsia="Calibri"/>
          <w:bCs/>
          <w:color w:val="000000" w:themeColor="text1"/>
          <w:lang w:val="uk-UA" w:eastAsia="en-US"/>
        </w:rPr>
        <w:tab/>
        <w:t xml:space="preserve">в пункті 8 Паспорту Програми «Загальний обсяг фінансових ресурсів, необхідних для реалізації Програми» цифру «245 207,9» замінити  на «580207,9».  </w:t>
      </w:r>
    </w:p>
    <w:p w14:paraId="3832A27C" w14:textId="77777777" w:rsidR="00F2045F" w:rsidRPr="00FA71C4" w:rsidRDefault="00FA71C4" w:rsidP="00FA71C4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FA71C4">
        <w:rPr>
          <w:b w:val="0"/>
          <w:color w:val="000000" w:themeColor="text1"/>
          <w:lang w:val="uk-UA"/>
        </w:rPr>
        <w:t xml:space="preserve">2. </w:t>
      </w:r>
      <w:r w:rsidR="00F2045F" w:rsidRPr="00FA71C4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14:paraId="099050D5" w14:textId="77777777" w:rsidR="00F2045F" w:rsidRPr="00FA71C4" w:rsidRDefault="00F2045F" w:rsidP="00FA71C4">
      <w:pPr>
        <w:ind w:firstLine="567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 xml:space="preserve">3. </w:t>
      </w:r>
      <w:r w:rsidRPr="00FA71C4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FA71C4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0079B06F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57723683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53A23587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10EC5D9A" w14:textId="77777777" w:rsidR="00F2045F" w:rsidRDefault="00F2045F" w:rsidP="00F2045F">
      <w:pPr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Міський голова</w:t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  <w:t>Олександр СИМЧИШИН</w:t>
      </w:r>
    </w:p>
    <w:p w14:paraId="50C12064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</w:pPr>
    </w:p>
    <w:p w14:paraId="1C048AB3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  <w:sectPr w:rsidR="00F2045F" w:rsidRPr="00FA71C4" w:rsidSect="00FA71C4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7549BDDB" w14:textId="3F7AE7D9" w:rsidR="00C26CB1" w:rsidRPr="00CD7E7D" w:rsidRDefault="00C26CB1" w:rsidP="00CD7E7D">
      <w:pPr>
        <w:tabs>
          <w:tab w:val="left" w:pos="10620"/>
        </w:tabs>
        <w:jc w:val="right"/>
        <w:rPr>
          <w:rFonts w:eastAsia="Calibri"/>
          <w:bCs/>
          <w:i/>
          <w:iCs/>
          <w:color w:val="00000A"/>
          <w:lang w:val="uk-UA"/>
        </w:rPr>
      </w:pPr>
      <w:r w:rsidRPr="00CD7E7D">
        <w:rPr>
          <w:rFonts w:eastAsia="Calibri"/>
          <w:bCs/>
          <w:i/>
          <w:iCs/>
          <w:color w:val="00000A"/>
          <w:lang w:val="uk-UA"/>
        </w:rPr>
        <w:lastRenderedPageBreak/>
        <w:t>Додаток</w:t>
      </w:r>
    </w:p>
    <w:p w14:paraId="290569AE" w14:textId="691D477F" w:rsidR="00C26CB1" w:rsidRPr="00CD7E7D" w:rsidRDefault="00C26CB1" w:rsidP="00CD7E7D">
      <w:pPr>
        <w:tabs>
          <w:tab w:val="left" w:pos="10620"/>
        </w:tabs>
        <w:jc w:val="right"/>
        <w:rPr>
          <w:rFonts w:eastAsia="Calibri"/>
          <w:bCs/>
          <w:i/>
          <w:iCs/>
          <w:color w:val="00000A"/>
          <w:lang w:val="uk-UA"/>
        </w:rPr>
      </w:pPr>
      <w:r w:rsidRPr="00CD7E7D">
        <w:rPr>
          <w:rFonts w:eastAsia="Calibri"/>
          <w:bCs/>
          <w:i/>
          <w:iCs/>
          <w:color w:val="00000A"/>
          <w:lang w:val="uk-UA"/>
        </w:rPr>
        <w:t>до рішення сесії міської ради</w:t>
      </w:r>
    </w:p>
    <w:p w14:paraId="4FB3FA13" w14:textId="234CC0E9" w:rsidR="00C26CB1" w:rsidRPr="00CD7E7D" w:rsidRDefault="00C26CB1" w:rsidP="00CD7E7D">
      <w:pPr>
        <w:tabs>
          <w:tab w:val="left" w:pos="10620"/>
        </w:tabs>
        <w:jc w:val="right"/>
        <w:rPr>
          <w:rFonts w:eastAsia="Calibri"/>
          <w:bCs/>
          <w:i/>
          <w:iCs/>
          <w:color w:val="00000A"/>
          <w:lang w:val="uk-UA"/>
        </w:rPr>
      </w:pPr>
      <w:r w:rsidRPr="00CD7E7D">
        <w:rPr>
          <w:rFonts w:eastAsia="Calibri"/>
          <w:bCs/>
          <w:i/>
          <w:iCs/>
          <w:color w:val="00000A"/>
          <w:lang w:val="uk-UA"/>
        </w:rPr>
        <w:t>від __________  № ______</w:t>
      </w:r>
    </w:p>
    <w:p w14:paraId="663CE73D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Заходи і завдання</w:t>
      </w:r>
    </w:p>
    <w:p w14:paraId="497FF00B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717DDD">
        <w:rPr>
          <w:rFonts w:eastAsia="Calibri"/>
          <w:bCs/>
          <w:color w:val="00000A"/>
          <w:lang w:val="uk-UA"/>
        </w:rPr>
        <w:t>пожежно</w:t>
      </w:r>
      <w:proofErr w:type="spellEnd"/>
      <w:r w:rsidRPr="00717DDD">
        <w:rPr>
          <w:rFonts w:eastAsia="Calibri"/>
          <w:bCs/>
          <w:color w:val="00000A"/>
          <w:lang w:val="uk-UA"/>
        </w:rPr>
        <w:t xml:space="preserve">-рятувальних підрозділів на території Хмельницької міської територіальної громади </w:t>
      </w:r>
    </w:p>
    <w:p w14:paraId="4C28AA84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на 2021-2025 роки</w:t>
      </w:r>
    </w:p>
    <w:tbl>
      <w:tblPr>
        <w:tblStyle w:val="a3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1936"/>
        <w:gridCol w:w="786"/>
        <w:gridCol w:w="2008"/>
        <w:gridCol w:w="1720"/>
        <w:gridCol w:w="1492"/>
        <w:gridCol w:w="1203"/>
        <w:gridCol w:w="866"/>
        <w:gridCol w:w="866"/>
        <w:gridCol w:w="966"/>
        <w:gridCol w:w="1016"/>
        <w:gridCol w:w="866"/>
      </w:tblGrid>
      <w:tr w:rsidR="00A771A4" w:rsidRPr="00A771A4" w14:paraId="0BD41EC2" w14:textId="77777777" w:rsidTr="00CD7E7D">
        <w:trPr>
          <w:jc w:val="center"/>
        </w:trPr>
        <w:tc>
          <w:tcPr>
            <w:tcW w:w="1700" w:type="dxa"/>
            <w:vMerge w:val="restart"/>
            <w:vAlign w:val="center"/>
          </w:tcPr>
          <w:p w14:paraId="74BA3BA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936" w:type="dxa"/>
            <w:vMerge w:val="restart"/>
            <w:vAlign w:val="center"/>
          </w:tcPr>
          <w:p w14:paraId="278F9C6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14:paraId="4B6F3B49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Строк вико-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нання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2008" w:type="dxa"/>
            <w:vMerge w:val="restart"/>
            <w:vAlign w:val="center"/>
          </w:tcPr>
          <w:p w14:paraId="054237A4" w14:textId="77777777" w:rsidR="00A771A4" w:rsidRPr="00A771A4" w:rsidRDefault="00A771A4" w:rsidP="00A771A4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14:paraId="585D331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492" w:type="dxa"/>
            <w:vMerge w:val="restart"/>
            <w:vAlign w:val="center"/>
          </w:tcPr>
          <w:p w14:paraId="0A7CFEA0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203" w:type="dxa"/>
            <w:vMerge w:val="restart"/>
            <w:vAlign w:val="center"/>
          </w:tcPr>
          <w:p w14:paraId="784105B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рогно-зований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обсяг фінансових ресурсів для виконання завдань,</w:t>
            </w:r>
          </w:p>
          <w:p w14:paraId="7185CD5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580" w:type="dxa"/>
            <w:gridSpan w:val="5"/>
            <w:vAlign w:val="center"/>
          </w:tcPr>
          <w:p w14:paraId="35229C54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A771A4" w:rsidRPr="00A771A4" w14:paraId="226CD0D4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63AC9C97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  <w:vAlign w:val="center"/>
          </w:tcPr>
          <w:p w14:paraId="70003BD2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786" w:type="dxa"/>
            <w:vMerge/>
            <w:vAlign w:val="center"/>
          </w:tcPr>
          <w:p w14:paraId="5403E7DD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008" w:type="dxa"/>
            <w:vMerge/>
            <w:vAlign w:val="center"/>
          </w:tcPr>
          <w:p w14:paraId="34E2FDCD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20" w:type="dxa"/>
            <w:vMerge/>
            <w:vAlign w:val="center"/>
          </w:tcPr>
          <w:p w14:paraId="032F6643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492" w:type="dxa"/>
            <w:vMerge/>
            <w:vAlign w:val="center"/>
          </w:tcPr>
          <w:p w14:paraId="4C72C213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203" w:type="dxa"/>
            <w:vMerge/>
            <w:vAlign w:val="center"/>
          </w:tcPr>
          <w:p w14:paraId="698C3369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866" w:type="dxa"/>
            <w:vAlign w:val="center"/>
          </w:tcPr>
          <w:p w14:paraId="429D3230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66" w:type="dxa"/>
            <w:vAlign w:val="center"/>
          </w:tcPr>
          <w:p w14:paraId="239B3C9F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6" w:type="dxa"/>
            <w:vAlign w:val="center"/>
          </w:tcPr>
          <w:p w14:paraId="157169C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016" w:type="dxa"/>
            <w:vAlign w:val="center"/>
          </w:tcPr>
          <w:p w14:paraId="3AF455E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66" w:type="dxa"/>
            <w:vAlign w:val="center"/>
          </w:tcPr>
          <w:p w14:paraId="4A9071DC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A771A4" w:rsidRPr="00A771A4" w14:paraId="5F2FD32D" w14:textId="77777777" w:rsidTr="00CD7E7D">
        <w:trPr>
          <w:jc w:val="center"/>
        </w:trPr>
        <w:tc>
          <w:tcPr>
            <w:tcW w:w="1700" w:type="dxa"/>
            <w:vMerge w:val="restart"/>
          </w:tcPr>
          <w:p w14:paraId="43940891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36" w:type="dxa"/>
          </w:tcPr>
          <w:p w14:paraId="21197B51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14:paraId="699CA7B1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39DA2644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00FAC6F0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14:paraId="2FAE9C90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58B8FCB4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6930,5</w:t>
            </w:r>
          </w:p>
        </w:tc>
        <w:tc>
          <w:tcPr>
            <w:tcW w:w="866" w:type="dxa"/>
          </w:tcPr>
          <w:p w14:paraId="4BC37A2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49,1</w:t>
            </w:r>
          </w:p>
        </w:tc>
        <w:tc>
          <w:tcPr>
            <w:tcW w:w="866" w:type="dxa"/>
          </w:tcPr>
          <w:p w14:paraId="25328DA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465,1</w:t>
            </w:r>
          </w:p>
        </w:tc>
        <w:tc>
          <w:tcPr>
            <w:tcW w:w="966" w:type="dxa"/>
          </w:tcPr>
          <w:p w14:paraId="1F7104D4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741,1</w:t>
            </w:r>
          </w:p>
        </w:tc>
        <w:tc>
          <w:tcPr>
            <w:tcW w:w="1016" w:type="dxa"/>
          </w:tcPr>
          <w:p w14:paraId="4DD3059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399,1</w:t>
            </w:r>
          </w:p>
        </w:tc>
        <w:tc>
          <w:tcPr>
            <w:tcW w:w="866" w:type="dxa"/>
          </w:tcPr>
          <w:p w14:paraId="338A641F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276,1</w:t>
            </w:r>
          </w:p>
        </w:tc>
      </w:tr>
      <w:tr w:rsidR="00A771A4" w:rsidRPr="00A771A4" w14:paraId="5DE3A682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48C53DFD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51E7E82E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14:paraId="48C2FB4F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7B2FF44A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79BBBEFA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92" w:type="dxa"/>
          </w:tcPr>
          <w:p w14:paraId="329A8604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6D14116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66" w:type="dxa"/>
          </w:tcPr>
          <w:p w14:paraId="35ECA75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66" w:type="dxa"/>
          </w:tcPr>
          <w:p w14:paraId="52DC5F1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966" w:type="dxa"/>
          </w:tcPr>
          <w:p w14:paraId="6B38CED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1016" w:type="dxa"/>
          </w:tcPr>
          <w:p w14:paraId="7D63237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66" w:type="dxa"/>
          </w:tcPr>
          <w:p w14:paraId="5F5513C0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A771A4" w:rsidRPr="00A771A4" w14:paraId="35338957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0177A970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66ABE9DA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14:paraId="6C374AED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20425FA2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Виконання заходів, запропонованих приписами органів державного нагляду і контролю у сфері пожежної, техногенної безпеки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та цивільного захисту</w:t>
            </w:r>
          </w:p>
        </w:tc>
        <w:tc>
          <w:tcPr>
            <w:tcW w:w="1720" w:type="dxa"/>
          </w:tcPr>
          <w:p w14:paraId="2D5B954E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культури та туризму Хмельницької міської ради</w:t>
            </w:r>
          </w:p>
        </w:tc>
        <w:tc>
          <w:tcPr>
            <w:tcW w:w="1492" w:type="dxa"/>
          </w:tcPr>
          <w:p w14:paraId="2D7BA7CE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7BE154D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790,0</w:t>
            </w:r>
          </w:p>
        </w:tc>
        <w:tc>
          <w:tcPr>
            <w:tcW w:w="866" w:type="dxa"/>
          </w:tcPr>
          <w:p w14:paraId="0E808F2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761,0</w:t>
            </w:r>
          </w:p>
        </w:tc>
        <w:tc>
          <w:tcPr>
            <w:tcW w:w="866" w:type="dxa"/>
          </w:tcPr>
          <w:p w14:paraId="74FFA25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966" w:type="dxa"/>
          </w:tcPr>
          <w:p w14:paraId="0E044DD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227,0</w:t>
            </w:r>
          </w:p>
        </w:tc>
        <w:tc>
          <w:tcPr>
            <w:tcW w:w="1016" w:type="dxa"/>
          </w:tcPr>
          <w:p w14:paraId="562AB70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66" w:type="dxa"/>
          </w:tcPr>
          <w:p w14:paraId="3FBC486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A771A4" w:rsidRPr="00A771A4" w14:paraId="0C899A8D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15289F3B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52715EFE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14:paraId="625617D4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1BDD0CE4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0A443763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92" w:type="dxa"/>
          </w:tcPr>
          <w:p w14:paraId="760D790C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7DE9C860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435,0</w:t>
            </w:r>
          </w:p>
        </w:tc>
        <w:tc>
          <w:tcPr>
            <w:tcW w:w="866" w:type="dxa"/>
          </w:tcPr>
          <w:p w14:paraId="0CB9175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456,0</w:t>
            </w:r>
          </w:p>
        </w:tc>
        <w:tc>
          <w:tcPr>
            <w:tcW w:w="866" w:type="dxa"/>
          </w:tcPr>
          <w:p w14:paraId="33C23AC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666,0</w:t>
            </w:r>
          </w:p>
        </w:tc>
        <w:tc>
          <w:tcPr>
            <w:tcW w:w="966" w:type="dxa"/>
          </w:tcPr>
          <w:p w14:paraId="3D56B984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350,0</w:t>
            </w:r>
          </w:p>
        </w:tc>
        <w:tc>
          <w:tcPr>
            <w:tcW w:w="1016" w:type="dxa"/>
          </w:tcPr>
          <w:p w14:paraId="4317DE2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383,0</w:t>
            </w:r>
          </w:p>
        </w:tc>
        <w:tc>
          <w:tcPr>
            <w:tcW w:w="866" w:type="dxa"/>
          </w:tcPr>
          <w:p w14:paraId="05B1AEBF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80,0</w:t>
            </w:r>
          </w:p>
        </w:tc>
      </w:tr>
      <w:tr w:rsidR="00A771A4" w:rsidRPr="00A771A4" w14:paraId="285FEF65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15FAB970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 w:val="restart"/>
          </w:tcPr>
          <w:p w14:paraId="4EA8C997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14:paraId="3C4A7FC5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11148136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14:paraId="5AADA385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</w:t>
            </w:r>
          </w:p>
          <w:p w14:paraId="52671A47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492" w:type="dxa"/>
          </w:tcPr>
          <w:p w14:paraId="58680463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297D27B4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4168E0C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6F8441E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</w:tcPr>
          <w:p w14:paraId="3FE2292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</w:tcPr>
          <w:p w14:paraId="62522B10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054AF9D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A771A4" w:rsidRPr="00A771A4" w14:paraId="3B51AE39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036FCF4F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7370C677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487AA8FC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24B198C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4C3FAE5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14:paraId="421100F9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215F2C79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66" w:type="dxa"/>
          </w:tcPr>
          <w:p w14:paraId="5B39D38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474DD60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66" w:type="dxa"/>
          </w:tcPr>
          <w:p w14:paraId="225D84F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78C2D07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64C381A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A771A4" w:rsidRPr="00A771A4" w14:paraId="08127E01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47959048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4FCCF040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042995C7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4A63B48E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евакуюванням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6E128D71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14:paraId="58C90A6E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33A20AD5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66" w:type="dxa"/>
          </w:tcPr>
          <w:p w14:paraId="6A86644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40C2860F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019DCE1C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1016" w:type="dxa"/>
          </w:tcPr>
          <w:p w14:paraId="1DF8C7C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6C154C0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A771A4" w:rsidRPr="00A771A4" w14:paraId="3C0F5674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487892F3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54AA6305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7A5A27D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18576FE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6D6D9AC1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14:paraId="20D6DF24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6E3B39D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66" w:type="dxa"/>
          </w:tcPr>
          <w:p w14:paraId="7126340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61A6215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</w:tcPr>
          <w:p w14:paraId="3D5A071C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41CF845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51155FF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A771A4" w:rsidRPr="00A771A4" w14:paraId="2666DC0B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3374842C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17FF5245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3903E314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652B5114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49D24BCD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14:paraId="23B2C1A7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1BBBF6C4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14F6818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66" w:type="dxa"/>
          </w:tcPr>
          <w:p w14:paraId="4FD457C9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20388CE4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1016" w:type="dxa"/>
          </w:tcPr>
          <w:p w14:paraId="3481DC9F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66" w:type="dxa"/>
          </w:tcPr>
          <w:p w14:paraId="74F998C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A771A4" w:rsidRPr="00A771A4" w14:paraId="56EDA8A3" w14:textId="77777777" w:rsidTr="00CD7E7D">
        <w:trPr>
          <w:jc w:val="center"/>
        </w:trPr>
        <w:tc>
          <w:tcPr>
            <w:tcW w:w="9642" w:type="dxa"/>
            <w:gridSpan w:val="6"/>
          </w:tcPr>
          <w:p w14:paraId="53144C11" w14:textId="77777777" w:rsidR="00A771A4" w:rsidRPr="00A771A4" w:rsidRDefault="00A771A4" w:rsidP="00A771A4">
            <w:pPr>
              <w:spacing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14:paraId="4CB6F93F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48261,2</w:t>
            </w:r>
          </w:p>
        </w:tc>
        <w:tc>
          <w:tcPr>
            <w:tcW w:w="866" w:type="dxa"/>
          </w:tcPr>
          <w:p w14:paraId="2284D44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8914,8</w:t>
            </w:r>
          </w:p>
        </w:tc>
        <w:tc>
          <w:tcPr>
            <w:tcW w:w="866" w:type="dxa"/>
          </w:tcPr>
          <w:p w14:paraId="5CCFB0C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1096,1</w:t>
            </w:r>
          </w:p>
        </w:tc>
        <w:tc>
          <w:tcPr>
            <w:tcW w:w="966" w:type="dxa"/>
          </w:tcPr>
          <w:p w14:paraId="26BEBDF5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4099,4</w:t>
            </w:r>
          </w:p>
        </w:tc>
        <w:tc>
          <w:tcPr>
            <w:tcW w:w="1016" w:type="dxa"/>
          </w:tcPr>
          <w:p w14:paraId="7E8A21C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6522,2</w:t>
            </w:r>
          </w:p>
        </w:tc>
        <w:tc>
          <w:tcPr>
            <w:tcW w:w="866" w:type="dxa"/>
          </w:tcPr>
          <w:p w14:paraId="143F2EA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7628,7</w:t>
            </w:r>
          </w:p>
        </w:tc>
      </w:tr>
      <w:tr w:rsidR="00A771A4" w:rsidRPr="00A771A4" w14:paraId="7DC890AD" w14:textId="77777777" w:rsidTr="00CD7E7D">
        <w:trPr>
          <w:jc w:val="center"/>
        </w:trPr>
        <w:tc>
          <w:tcPr>
            <w:tcW w:w="1700" w:type="dxa"/>
            <w:vMerge w:val="restart"/>
          </w:tcPr>
          <w:p w14:paraId="766B6B99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A771A4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36" w:type="dxa"/>
          </w:tcPr>
          <w:p w14:paraId="120BCC7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14:paraId="69B08D48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3528F400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спеціальним та аварійно-рятувальним спорядженням та технічними засобами.</w:t>
            </w:r>
          </w:p>
          <w:p w14:paraId="7F256C9A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14:paraId="59C45085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492" w:type="dxa"/>
          </w:tcPr>
          <w:p w14:paraId="5B51F2D4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14:paraId="71DD9A29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771A4">
              <w:rPr>
                <w:sz w:val="20"/>
                <w:szCs w:val="20"/>
                <w:lang w:val="uk-UA"/>
              </w:rPr>
              <w:t>18155,7</w:t>
            </w:r>
          </w:p>
        </w:tc>
        <w:tc>
          <w:tcPr>
            <w:tcW w:w="866" w:type="dxa"/>
          </w:tcPr>
          <w:p w14:paraId="5D700D5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771A4">
              <w:rPr>
                <w:sz w:val="20"/>
                <w:szCs w:val="20"/>
                <w:lang w:val="uk-UA"/>
              </w:rPr>
              <w:t>3072,2</w:t>
            </w:r>
          </w:p>
        </w:tc>
        <w:tc>
          <w:tcPr>
            <w:tcW w:w="866" w:type="dxa"/>
          </w:tcPr>
          <w:p w14:paraId="2EBD3CA4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771A4">
              <w:rPr>
                <w:sz w:val="20"/>
                <w:szCs w:val="20"/>
                <w:lang w:val="uk-UA"/>
              </w:rPr>
              <w:t>3399,6</w:t>
            </w:r>
          </w:p>
        </w:tc>
        <w:tc>
          <w:tcPr>
            <w:tcW w:w="966" w:type="dxa"/>
          </w:tcPr>
          <w:p w14:paraId="2CCC3E9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771A4">
              <w:rPr>
                <w:sz w:val="20"/>
                <w:szCs w:val="20"/>
                <w:lang w:val="uk-UA"/>
              </w:rPr>
              <w:t>3607,9</w:t>
            </w:r>
          </w:p>
        </w:tc>
        <w:tc>
          <w:tcPr>
            <w:tcW w:w="1016" w:type="dxa"/>
          </w:tcPr>
          <w:p w14:paraId="3289E69F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771A4">
              <w:rPr>
                <w:sz w:val="20"/>
                <w:szCs w:val="20"/>
                <w:lang w:val="uk-UA"/>
              </w:rPr>
              <w:t>3893,0</w:t>
            </w:r>
          </w:p>
        </w:tc>
        <w:tc>
          <w:tcPr>
            <w:tcW w:w="866" w:type="dxa"/>
          </w:tcPr>
          <w:p w14:paraId="6F612B5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771A4">
              <w:rPr>
                <w:sz w:val="20"/>
                <w:szCs w:val="20"/>
                <w:lang w:val="uk-UA"/>
              </w:rPr>
              <w:t>4183,0</w:t>
            </w:r>
          </w:p>
        </w:tc>
      </w:tr>
      <w:tr w:rsidR="00A771A4" w:rsidRPr="00A771A4" w14:paraId="4CAFEC86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12634898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 w:val="restart"/>
          </w:tcPr>
          <w:p w14:paraId="05E4998F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14:paraId="2DE3A81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  <w:vMerge w:val="restart"/>
          </w:tcPr>
          <w:p w14:paraId="11B53DF9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14:paraId="71174056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92" w:type="dxa"/>
          </w:tcPr>
          <w:p w14:paraId="240C1D01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7FC1694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200</w:t>
            </w:r>
          </w:p>
        </w:tc>
        <w:tc>
          <w:tcPr>
            <w:tcW w:w="866" w:type="dxa"/>
          </w:tcPr>
          <w:p w14:paraId="39F0D8A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67B4754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1104133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1016" w:type="dxa"/>
          </w:tcPr>
          <w:p w14:paraId="6462DAF5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3F76D400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A771A4" w:rsidRPr="00A771A4" w14:paraId="68BAFD31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1411B96F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07038842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D8EF08B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14:paraId="5FAED08C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508372B6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492" w:type="dxa"/>
          </w:tcPr>
          <w:p w14:paraId="5DD48084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03" w:type="dxa"/>
          </w:tcPr>
          <w:p w14:paraId="3C531DF9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8200,0</w:t>
            </w:r>
          </w:p>
        </w:tc>
        <w:tc>
          <w:tcPr>
            <w:tcW w:w="866" w:type="dxa"/>
          </w:tcPr>
          <w:p w14:paraId="5BB1A10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487ADBD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66" w:type="dxa"/>
          </w:tcPr>
          <w:p w14:paraId="2C50823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650,0</w:t>
            </w:r>
          </w:p>
        </w:tc>
        <w:tc>
          <w:tcPr>
            <w:tcW w:w="1016" w:type="dxa"/>
          </w:tcPr>
          <w:p w14:paraId="27A0AA9C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150,0</w:t>
            </w:r>
          </w:p>
        </w:tc>
        <w:tc>
          <w:tcPr>
            <w:tcW w:w="866" w:type="dxa"/>
          </w:tcPr>
          <w:p w14:paraId="59BDFDB5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A771A4" w:rsidRPr="00A771A4" w14:paraId="4749D74E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689024FA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7CE78566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58F5A08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14:paraId="621D1CDC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11E90362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492" w:type="dxa"/>
          </w:tcPr>
          <w:p w14:paraId="333389D0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0" w:name="__DdeLink__1137_280160086211"/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0"/>
            <w:r w:rsidRPr="00A771A4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203" w:type="dxa"/>
          </w:tcPr>
          <w:p w14:paraId="5B3AC7C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484,0</w:t>
            </w:r>
          </w:p>
        </w:tc>
        <w:tc>
          <w:tcPr>
            <w:tcW w:w="866" w:type="dxa"/>
          </w:tcPr>
          <w:p w14:paraId="790F079D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66" w:type="dxa"/>
          </w:tcPr>
          <w:p w14:paraId="50A4089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</w:tcPr>
          <w:p w14:paraId="3FE9B0A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1016" w:type="dxa"/>
          </w:tcPr>
          <w:p w14:paraId="032B4B9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2F00A86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A771A4" w:rsidRPr="00A771A4" w14:paraId="51BDC168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76D5B249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7F258A62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5E3AD925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14:paraId="12A950E9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0491C6C7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14:paraId="67836262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36623C3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71ADECE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3866B76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5796E7EC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534C2C1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2C4442A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A771A4" w:rsidRPr="00A771A4" w14:paraId="1F64A75B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77B18A38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71108592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1E11C5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  <w:vMerge/>
          </w:tcPr>
          <w:p w14:paraId="5409EC08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1BB0DD5A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Управління культури та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туризму Хмельницької міської ради</w:t>
            </w:r>
          </w:p>
        </w:tc>
        <w:tc>
          <w:tcPr>
            <w:tcW w:w="1492" w:type="dxa"/>
          </w:tcPr>
          <w:p w14:paraId="6B28957E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територіальної громади, спеціальні фонди</w:t>
            </w:r>
          </w:p>
        </w:tc>
        <w:tc>
          <w:tcPr>
            <w:tcW w:w="1203" w:type="dxa"/>
          </w:tcPr>
          <w:p w14:paraId="0EFBEDC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250,0</w:t>
            </w:r>
          </w:p>
        </w:tc>
        <w:tc>
          <w:tcPr>
            <w:tcW w:w="866" w:type="dxa"/>
          </w:tcPr>
          <w:p w14:paraId="71DD871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5A94661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0A1DF14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39BCFD1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22472BB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A771A4" w:rsidRPr="00A771A4" w14:paraId="44E43414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73751769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6E1010A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14:paraId="795CAEA9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08" w:type="dxa"/>
          </w:tcPr>
          <w:p w14:paraId="73A5864C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14:paraId="301E0A05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492" w:type="dxa"/>
          </w:tcPr>
          <w:p w14:paraId="0B7337C3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5E2EF46D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14</w:t>
            </w:r>
            <w:r w:rsidRPr="00A771A4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866" w:type="dxa"/>
          </w:tcPr>
          <w:p w14:paraId="4A63E97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76005B5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06BCDBAC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4</w:t>
            </w:r>
            <w:r w:rsidRPr="00A771A4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016" w:type="dxa"/>
          </w:tcPr>
          <w:p w14:paraId="1643F87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771A4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A771A4">
              <w:rPr>
                <w:rFonts w:eastAsia="Calibri"/>
                <w:sz w:val="20"/>
                <w:szCs w:val="20"/>
                <w:lang w:val="en-US"/>
              </w:rPr>
              <w:t>0 000.0</w:t>
            </w:r>
          </w:p>
        </w:tc>
        <w:tc>
          <w:tcPr>
            <w:tcW w:w="866" w:type="dxa"/>
          </w:tcPr>
          <w:p w14:paraId="48A0337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A771A4" w:rsidRPr="00A771A4" w14:paraId="1F27FFF0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01AEABCD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2501845B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14:paraId="463F6955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09B8BD4C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14:paraId="0F42B0CE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492" w:type="dxa"/>
          </w:tcPr>
          <w:p w14:paraId="0C85780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14:paraId="775B3A7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00,0</w:t>
            </w:r>
          </w:p>
        </w:tc>
        <w:tc>
          <w:tcPr>
            <w:tcW w:w="866" w:type="dxa"/>
          </w:tcPr>
          <w:p w14:paraId="01DE42A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46B05B6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966" w:type="dxa"/>
          </w:tcPr>
          <w:p w14:paraId="76AEA075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1016" w:type="dxa"/>
          </w:tcPr>
          <w:p w14:paraId="244EA1E4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866" w:type="dxa"/>
          </w:tcPr>
          <w:p w14:paraId="77A5653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A771A4" w:rsidRPr="00A771A4" w14:paraId="6C51F682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5C926CD5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78660EA1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786" w:type="dxa"/>
          </w:tcPr>
          <w:p w14:paraId="7E4C1BD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48D5E459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14:paraId="50A5F5EF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492" w:type="dxa"/>
          </w:tcPr>
          <w:p w14:paraId="09D8B63B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59D3B83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A771A4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866" w:type="dxa"/>
          </w:tcPr>
          <w:p w14:paraId="2A4E29EF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3AB928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</w:tcPr>
          <w:p w14:paraId="38207984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1016" w:type="dxa"/>
          </w:tcPr>
          <w:p w14:paraId="50E2933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en-US"/>
              </w:rPr>
              <w:t>1000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866" w:type="dxa"/>
          </w:tcPr>
          <w:p w14:paraId="1F35C1A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A771A4" w:rsidRPr="00A771A4" w14:paraId="74C167AD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1F6ABBD6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5CB4B5B7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Забезпечення робіт із знешкодження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вибухонебезпечних предметів</w:t>
            </w:r>
          </w:p>
        </w:tc>
        <w:tc>
          <w:tcPr>
            <w:tcW w:w="786" w:type="dxa"/>
          </w:tcPr>
          <w:p w14:paraId="1BAC176E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2008" w:type="dxa"/>
          </w:tcPr>
          <w:p w14:paraId="340BAAA8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Забезпечення групи піротехнічних робіт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14:paraId="3E9EC4C0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АРЗ СП ГУ ДСНС України у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ій області</w:t>
            </w:r>
          </w:p>
        </w:tc>
        <w:tc>
          <w:tcPr>
            <w:tcW w:w="1492" w:type="dxa"/>
          </w:tcPr>
          <w:p w14:paraId="6BEECBCB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430D26F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2625,0</w:t>
            </w:r>
          </w:p>
        </w:tc>
        <w:tc>
          <w:tcPr>
            <w:tcW w:w="866" w:type="dxa"/>
          </w:tcPr>
          <w:p w14:paraId="6A9D24F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299F8034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66" w:type="dxa"/>
          </w:tcPr>
          <w:p w14:paraId="6706236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71882DE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105700A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A771A4" w:rsidRPr="00A771A4" w14:paraId="34C52D47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3AB34398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0A34FFDB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14:paraId="2E481BAC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1F5A6848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1" w:name="__DdeLink__1263_63425196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1"/>
            <w:r w:rsidRPr="00A771A4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14:paraId="6A5F60FB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492" w:type="dxa"/>
          </w:tcPr>
          <w:p w14:paraId="68185A51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203" w:type="dxa"/>
          </w:tcPr>
          <w:p w14:paraId="094DCD2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242,0</w:t>
            </w:r>
          </w:p>
        </w:tc>
        <w:tc>
          <w:tcPr>
            <w:tcW w:w="866" w:type="dxa"/>
          </w:tcPr>
          <w:p w14:paraId="08C481C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66" w:type="dxa"/>
          </w:tcPr>
          <w:p w14:paraId="75B367A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21,0</w:t>
            </w:r>
          </w:p>
        </w:tc>
        <w:tc>
          <w:tcPr>
            <w:tcW w:w="966" w:type="dxa"/>
          </w:tcPr>
          <w:p w14:paraId="7E9BC8D4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016" w:type="dxa"/>
          </w:tcPr>
          <w:p w14:paraId="39746D85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29A4E9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A771A4" w:rsidRPr="00A771A4" w14:paraId="20E72A80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0B66C866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0122AF19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14:paraId="2AA414D8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08" w:type="dxa"/>
          </w:tcPr>
          <w:p w14:paraId="73C0763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14:paraId="3984EA59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92" w:type="dxa"/>
          </w:tcPr>
          <w:p w14:paraId="3B1F3505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203" w:type="dxa"/>
          </w:tcPr>
          <w:p w14:paraId="3741CEB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9950,0</w:t>
            </w:r>
          </w:p>
        </w:tc>
        <w:tc>
          <w:tcPr>
            <w:tcW w:w="866" w:type="dxa"/>
          </w:tcPr>
          <w:p w14:paraId="72A5254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4937E2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695BF0C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1016" w:type="dxa"/>
          </w:tcPr>
          <w:p w14:paraId="073165E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866" w:type="dxa"/>
          </w:tcPr>
          <w:p w14:paraId="0D20083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A771A4" w:rsidRPr="00A771A4" w14:paraId="37D5B622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5F563D26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0A74D40B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14:paraId="3EF7596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008" w:type="dxa"/>
          </w:tcPr>
          <w:p w14:paraId="322E839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14:paraId="3D7BEFC8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492" w:type="dxa"/>
          </w:tcPr>
          <w:p w14:paraId="56AAAC03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6C95DF8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4CAE3D1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369F0B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2244B57C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40F32C7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BFCAF1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A771A4" w:rsidRPr="00A771A4" w14:paraId="4FF1563F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1CB919B5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041C090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Надання грошової допомоги постраждалим /власникам/ наймачам об’єктів нерухомого майна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14:paraId="4293F876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14:paraId="41AF9E4F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Надання грошової допомоги</w:t>
            </w:r>
          </w:p>
        </w:tc>
        <w:tc>
          <w:tcPr>
            <w:tcW w:w="1720" w:type="dxa"/>
          </w:tcPr>
          <w:p w14:paraId="09591591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92" w:type="dxa"/>
          </w:tcPr>
          <w:p w14:paraId="399D1F7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203" w:type="dxa"/>
          </w:tcPr>
          <w:p w14:paraId="5BCDC0A5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7F6469A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4A364B9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FFDC52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1016" w:type="dxa"/>
          </w:tcPr>
          <w:p w14:paraId="65805974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07F4A88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A771A4" w:rsidRPr="00A771A4" w14:paraId="2D0C7A54" w14:textId="77777777" w:rsidTr="00CD7E7D">
        <w:trPr>
          <w:jc w:val="center"/>
        </w:trPr>
        <w:tc>
          <w:tcPr>
            <w:tcW w:w="9642" w:type="dxa"/>
            <w:gridSpan w:val="6"/>
          </w:tcPr>
          <w:p w14:paraId="7886929D" w14:textId="77777777" w:rsidR="00A771A4" w:rsidRPr="00A771A4" w:rsidRDefault="00A771A4" w:rsidP="00A771A4">
            <w:pPr>
              <w:spacing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14:paraId="5DB3882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4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98 606,7</w:t>
            </w:r>
          </w:p>
        </w:tc>
        <w:tc>
          <w:tcPr>
            <w:tcW w:w="866" w:type="dxa"/>
          </w:tcPr>
          <w:p w14:paraId="4B7BD2A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4102,2</w:t>
            </w:r>
          </w:p>
        </w:tc>
        <w:tc>
          <w:tcPr>
            <w:tcW w:w="866" w:type="dxa"/>
          </w:tcPr>
          <w:p w14:paraId="684C51BD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966" w:type="dxa"/>
          </w:tcPr>
          <w:p w14:paraId="52E8A50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29</w:t>
            </w: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82,9</w:t>
            </w:r>
          </w:p>
        </w:tc>
        <w:tc>
          <w:tcPr>
            <w:tcW w:w="1016" w:type="dxa"/>
          </w:tcPr>
          <w:p w14:paraId="4210414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45</w:t>
            </w: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9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68,0</w:t>
            </w:r>
          </w:p>
        </w:tc>
        <w:tc>
          <w:tcPr>
            <w:tcW w:w="866" w:type="dxa"/>
          </w:tcPr>
          <w:p w14:paraId="04A4458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658,0</w:t>
            </w:r>
          </w:p>
        </w:tc>
      </w:tr>
      <w:tr w:rsidR="00A771A4" w:rsidRPr="00A771A4" w14:paraId="52C7B709" w14:textId="77777777" w:rsidTr="00CD7E7D">
        <w:trPr>
          <w:jc w:val="center"/>
        </w:trPr>
        <w:tc>
          <w:tcPr>
            <w:tcW w:w="1700" w:type="dxa"/>
            <w:vMerge w:val="restart"/>
          </w:tcPr>
          <w:p w14:paraId="52BDAF06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 xml:space="preserve">3. Забезпечення та розвиток інфраструктури </w:t>
            </w:r>
            <w:proofErr w:type="spellStart"/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пожежно</w:t>
            </w:r>
            <w:proofErr w:type="spellEnd"/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-рятувальних підрозділів</w:t>
            </w:r>
          </w:p>
        </w:tc>
        <w:tc>
          <w:tcPr>
            <w:tcW w:w="1936" w:type="dxa"/>
          </w:tcPr>
          <w:p w14:paraId="51F05019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14:paraId="0B3D9D89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55D14B10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14:paraId="59398ACA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14:paraId="0F8E4964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20" w:type="dxa"/>
          </w:tcPr>
          <w:p w14:paraId="60A24B48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Управління комунальної інфраструктури Хмельницької міської ради,</w:t>
            </w:r>
          </w:p>
          <w:p w14:paraId="4D2EEDB6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1C622FD1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03" w:type="dxa"/>
          </w:tcPr>
          <w:p w14:paraId="7DD1307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5D3CAF9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7C2887B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39EB9E9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1016" w:type="dxa"/>
          </w:tcPr>
          <w:p w14:paraId="1F2F234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6E692545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A771A4" w:rsidRPr="00A771A4" w14:paraId="1EDDECC3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52C5AE8F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</w:tcPr>
          <w:p w14:paraId="04C67912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захисної служби на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території міської громади</w:t>
            </w:r>
          </w:p>
        </w:tc>
        <w:tc>
          <w:tcPr>
            <w:tcW w:w="786" w:type="dxa"/>
          </w:tcPr>
          <w:p w14:paraId="4D1F6834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2008" w:type="dxa"/>
          </w:tcPr>
          <w:p w14:paraId="48ED635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масок для функціонування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20" w:type="dxa"/>
          </w:tcPr>
          <w:p w14:paraId="5609C3C5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4FA8465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інші джерела фінансування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незаборонені законом</w:t>
            </w:r>
          </w:p>
        </w:tc>
        <w:tc>
          <w:tcPr>
            <w:tcW w:w="1203" w:type="dxa"/>
          </w:tcPr>
          <w:p w14:paraId="05A049E9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550,0</w:t>
            </w:r>
          </w:p>
        </w:tc>
        <w:tc>
          <w:tcPr>
            <w:tcW w:w="866" w:type="dxa"/>
          </w:tcPr>
          <w:p w14:paraId="7140273D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452E46D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1B5FC34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016" w:type="dxa"/>
          </w:tcPr>
          <w:p w14:paraId="43D33E3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1A07233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A771A4" w:rsidRPr="00A771A4" w14:paraId="6A896248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42D0C623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 w:val="restart"/>
          </w:tcPr>
          <w:p w14:paraId="5E4E09A0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Забезпечення високого рівня боєздатності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оперативн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-рятувальних підрозділів</w:t>
            </w:r>
          </w:p>
          <w:p w14:paraId="72D421F4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786" w:type="dxa"/>
          </w:tcPr>
          <w:p w14:paraId="4F277DE2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391524D6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7B33087F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14:paraId="6FD9D969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137672EE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4223C99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10,0</w:t>
            </w:r>
          </w:p>
        </w:tc>
        <w:tc>
          <w:tcPr>
            <w:tcW w:w="866" w:type="dxa"/>
          </w:tcPr>
          <w:p w14:paraId="71F9510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66" w:type="dxa"/>
          </w:tcPr>
          <w:p w14:paraId="04A5D1E9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966" w:type="dxa"/>
          </w:tcPr>
          <w:p w14:paraId="687287D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0CD17BA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5B80780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A771A4" w:rsidRPr="00A771A4" w14:paraId="3C57237C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338C57C6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2A1004D2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4395C77A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64126F55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Придбання нової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14:paraId="3245EBD1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3F7485E5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74417B4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2430,0</w:t>
            </w:r>
          </w:p>
        </w:tc>
        <w:tc>
          <w:tcPr>
            <w:tcW w:w="866" w:type="dxa"/>
          </w:tcPr>
          <w:p w14:paraId="0F2351E0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6" w:type="dxa"/>
          </w:tcPr>
          <w:p w14:paraId="5908B43F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3DF7C5B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310,0</w:t>
            </w:r>
          </w:p>
        </w:tc>
        <w:tc>
          <w:tcPr>
            <w:tcW w:w="1016" w:type="dxa"/>
          </w:tcPr>
          <w:p w14:paraId="65695F8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310,0</w:t>
            </w:r>
          </w:p>
        </w:tc>
        <w:tc>
          <w:tcPr>
            <w:tcW w:w="866" w:type="dxa"/>
          </w:tcPr>
          <w:p w14:paraId="16830B59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310,0</w:t>
            </w:r>
          </w:p>
        </w:tc>
      </w:tr>
      <w:tr w:rsidR="00A771A4" w:rsidRPr="00A771A4" w14:paraId="436E5EF7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75F910D4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6F078B7A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0F7EA7E8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08FC2801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4C977518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14:paraId="6974058A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14:paraId="23056796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20" w:type="dxa"/>
          </w:tcPr>
          <w:p w14:paraId="2163A0EA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0620E610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3726980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5EA22DF0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0EC92649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966" w:type="dxa"/>
          </w:tcPr>
          <w:p w14:paraId="55CE66A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1016" w:type="dxa"/>
          </w:tcPr>
          <w:p w14:paraId="6A4608D6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1BCDDB9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A771A4" w:rsidRPr="00A771A4" w14:paraId="491BE408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7C3DF029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6F334B34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1DD902E7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295118E2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27345C16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20" w:type="dxa"/>
          </w:tcPr>
          <w:p w14:paraId="1EBD847F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1 ДПРЗ ГУ ДСНС України у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ій області</w:t>
            </w:r>
          </w:p>
        </w:tc>
        <w:tc>
          <w:tcPr>
            <w:tcW w:w="1492" w:type="dxa"/>
          </w:tcPr>
          <w:p w14:paraId="6790C112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374BAD9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4000,0</w:t>
            </w:r>
          </w:p>
        </w:tc>
        <w:tc>
          <w:tcPr>
            <w:tcW w:w="866" w:type="dxa"/>
          </w:tcPr>
          <w:p w14:paraId="6D4EB8A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000F50E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</w:tcPr>
          <w:p w14:paraId="669FDDEC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016" w:type="dxa"/>
          </w:tcPr>
          <w:p w14:paraId="1E119A6D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245E1A19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A771A4" w:rsidRPr="00A771A4" w14:paraId="5FCFD163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4E07F487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223CAEEB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0D0F38FA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008" w:type="dxa"/>
          </w:tcPr>
          <w:p w14:paraId="1C098CD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абезпечення паливно-мастильними матеріалами для:</w:t>
            </w:r>
          </w:p>
          <w:p w14:paraId="356DBD0C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опередження та ліквідації наслідків надзвичайних ситуацій;</w:t>
            </w:r>
          </w:p>
          <w:p w14:paraId="4DFA4921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гасіння пожеж і проведення інших рятувальних робіт;</w:t>
            </w:r>
          </w:p>
          <w:p w14:paraId="15D453A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гасіння пожеж в екосистемах;</w:t>
            </w:r>
          </w:p>
          <w:p w14:paraId="0D9AE1C7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заходів з дезінфекції;</w:t>
            </w:r>
          </w:p>
          <w:p w14:paraId="09D43F2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роведення робіт зі зрізання аварійних дерев;</w:t>
            </w:r>
          </w:p>
          <w:p w14:paraId="2E885773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роведення робіт з відкачування води;</w:t>
            </w:r>
          </w:p>
          <w:p w14:paraId="3F8F8FCC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20" w:type="dxa"/>
          </w:tcPr>
          <w:p w14:paraId="018C67B8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0273B2D2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2" w:name="__DdeLink__2310_3719358113"/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2"/>
            <w:r w:rsidRPr="00A771A4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03" w:type="dxa"/>
          </w:tcPr>
          <w:p w14:paraId="2B9FE5E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750,0</w:t>
            </w:r>
          </w:p>
        </w:tc>
        <w:tc>
          <w:tcPr>
            <w:tcW w:w="866" w:type="dxa"/>
          </w:tcPr>
          <w:p w14:paraId="3042A19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073D2B6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66" w:type="dxa"/>
          </w:tcPr>
          <w:p w14:paraId="50B6E9F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1439AAB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0357F14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A771A4" w:rsidRPr="00A771A4" w14:paraId="721FDAFE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42A09D54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26C07B9B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4152A5DA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008" w:type="dxa"/>
          </w:tcPr>
          <w:p w14:paraId="1AB16D0C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Покращення умов несення служби особовим складом в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-рятувальних підрозділах:</w:t>
            </w:r>
          </w:p>
          <w:p w14:paraId="23B11876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облаштування та оновлення приміщень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>-рятувальних підрозділів;</w:t>
            </w:r>
          </w:p>
          <w:p w14:paraId="5C043C0F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- обладнання підрозділів системами відеоспостереження;</w:t>
            </w:r>
          </w:p>
          <w:p w14:paraId="2980F972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ідготовка до опалювального сезону та заходи з енергозбереження;</w:t>
            </w:r>
          </w:p>
          <w:p w14:paraId="53EE56C4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забезпечення особового складу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форменним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одягом та взуттям.</w:t>
            </w:r>
          </w:p>
        </w:tc>
        <w:tc>
          <w:tcPr>
            <w:tcW w:w="1720" w:type="dxa"/>
          </w:tcPr>
          <w:p w14:paraId="79837A90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92" w:type="dxa"/>
          </w:tcPr>
          <w:p w14:paraId="4401CC97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1412947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27D5C03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4E3BDFE9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6A09D6F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1016" w:type="dxa"/>
          </w:tcPr>
          <w:p w14:paraId="1689B6F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3C3C589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A771A4" w:rsidRPr="00A771A4" w14:paraId="1D116D76" w14:textId="77777777" w:rsidTr="00CD7E7D">
        <w:trPr>
          <w:jc w:val="center"/>
        </w:trPr>
        <w:tc>
          <w:tcPr>
            <w:tcW w:w="9642" w:type="dxa"/>
            <w:gridSpan w:val="6"/>
          </w:tcPr>
          <w:p w14:paraId="4B213450" w14:textId="77777777" w:rsidR="00A771A4" w:rsidRPr="00A771A4" w:rsidRDefault="00A771A4" w:rsidP="00A771A4">
            <w:pPr>
              <w:spacing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14:paraId="53E0CC95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33090,0</w:t>
            </w:r>
          </w:p>
        </w:tc>
        <w:tc>
          <w:tcPr>
            <w:tcW w:w="866" w:type="dxa"/>
          </w:tcPr>
          <w:p w14:paraId="7215631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670,0</w:t>
            </w:r>
          </w:p>
        </w:tc>
        <w:tc>
          <w:tcPr>
            <w:tcW w:w="866" w:type="dxa"/>
          </w:tcPr>
          <w:p w14:paraId="3986757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230,0</w:t>
            </w:r>
          </w:p>
        </w:tc>
        <w:tc>
          <w:tcPr>
            <w:tcW w:w="966" w:type="dxa"/>
          </w:tcPr>
          <w:p w14:paraId="76544A09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1016" w:type="dxa"/>
          </w:tcPr>
          <w:p w14:paraId="1AA9413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7730,0</w:t>
            </w:r>
          </w:p>
        </w:tc>
        <w:tc>
          <w:tcPr>
            <w:tcW w:w="866" w:type="dxa"/>
          </w:tcPr>
          <w:p w14:paraId="6A38B8A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6730,0</w:t>
            </w:r>
          </w:p>
        </w:tc>
      </w:tr>
      <w:tr w:rsidR="00A771A4" w:rsidRPr="00A771A4" w14:paraId="2307E081" w14:textId="77777777" w:rsidTr="00CD7E7D">
        <w:trPr>
          <w:jc w:val="center"/>
        </w:trPr>
        <w:tc>
          <w:tcPr>
            <w:tcW w:w="1700" w:type="dxa"/>
            <w:vMerge w:val="restart"/>
          </w:tcPr>
          <w:p w14:paraId="40A10C94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36" w:type="dxa"/>
            <w:vMerge w:val="restart"/>
          </w:tcPr>
          <w:p w14:paraId="7D6C52E4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14:paraId="3FB4FFD2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1DC6F308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Створення та функціонування 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20" w:type="dxa"/>
          </w:tcPr>
          <w:p w14:paraId="74664847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Виконавчий комітет Хмельницької міської ради, управління з питань  ЦЗН і ОП, управління адміністративних послуг, </w:t>
            </w:r>
            <w:bookmarkStart w:id="3" w:name="__DdeLink__3008_948251735"/>
            <w:bookmarkEnd w:id="3"/>
            <w:r w:rsidRPr="00A771A4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92" w:type="dxa"/>
          </w:tcPr>
          <w:p w14:paraId="12EFCBD9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2310_37193581131"/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4"/>
            <w:r w:rsidRPr="00A771A4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203" w:type="dxa"/>
          </w:tcPr>
          <w:p w14:paraId="146C07A5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66" w:type="dxa"/>
          </w:tcPr>
          <w:p w14:paraId="0F6E072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0B16391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66" w:type="dxa"/>
          </w:tcPr>
          <w:p w14:paraId="6E98145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1016" w:type="dxa"/>
          </w:tcPr>
          <w:p w14:paraId="5B5165A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5CB4E6D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A771A4" w:rsidRPr="00A771A4" w14:paraId="641F4F6F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003C8305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2C7AF53D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041EF544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32B3D3DF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14:paraId="37D3E542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14:paraId="570EE73F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492" w:type="dxa"/>
          </w:tcPr>
          <w:p w14:paraId="71CA46A8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03" w:type="dxa"/>
          </w:tcPr>
          <w:p w14:paraId="7805950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09328935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72C6662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66" w:type="dxa"/>
          </w:tcPr>
          <w:p w14:paraId="404902D0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016" w:type="dxa"/>
          </w:tcPr>
          <w:p w14:paraId="4BFDC518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617F1A4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</w:tr>
      <w:tr w:rsidR="00A771A4" w:rsidRPr="00A771A4" w14:paraId="58122CC3" w14:textId="77777777" w:rsidTr="00CD7E7D">
        <w:trPr>
          <w:jc w:val="center"/>
        </w:trPr>
        <w:tc>
          <w:tcPr>
            <w:tcW w:w="1700" w:type="dxa"/>
            <w:vMerge/>
            <w:vAlign w:val="center"/>
          </w:tcPr>
          <w:p w14:paraId="20374006" w14:textId="77777777" w:rsidR="00A771A4" w:rsidRPr="00A771A4" w:rsidRDefault="00A771A4" w:rsidP="00A77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36" w:type="dxa"/>
            <w:vMerge/>
          </w:tcPr>
          <w:p w14:paraId="029FF2D6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4D33A840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008" w:type="dxa"/>
          </w:tcPr>
          <w:p w14:paraId="51CA750B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Поширення і пропагування культури безпеки життєдіяльності серед вихованців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дошкільних та учнів загально-освітніх навчальних закладів:</w:t>
            </w:r>
          </w:p>
          <w:p w14:paraId="5EF91703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14:paraId="14F4BD23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- проведення </w:t>
            </w:r>
            <w:proofErr w:type="spellStart"/>
            <w:r w:rsidRPr="00A771A4">
              <w:rPr>
                <w:rFonts w:eastAsia="Calibri"/>
                <w:sz w:val="20"/>
                <w:szCs w:val="20"/>
                <w:lang w:val="uk-UA"/>
              </w:rPr>
              <w:t>брейнрингів</w:t>
            </w:r>
            <w:proofErr w:type="spellEnd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 та вікторин; </w:t>
            </w:r>
          </w:p>
          <w:p w14:paraId="0C08A289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роведення літніх денних таборів;</w:t>
            </w:r>
          </w:p>
          <w:p w14:paraId="42502BCD" w14:textId="77777777" w:rsidR="00A771A4" w:rsidRPr="00A771A4" w:rsidRDefault="00A771A4" w:rsidP="00A771A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14:paraId="18AD1CA2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Департамент освіти та науки Хмельницької міської ради,</w:t>
            </w:r>
          </w:p>
          <w:p w14:paraId="44303F6E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ХРУ ГУ ДСНС України у Хмельницькій області</w:t>
            </w:r>
          </w:p>
        </w:tc>
        <w:tc>
          <w:tcPr>
            <w:tcW w:w="1492" w:type="dxa"/>
          </w:tcPr>
          <w:p w14:paraId="09FE2ADE" w14:textId="77777777" w:rsidR="00A771A4" w:rsidRPr="00A771A4" w:rsidRDefault="00A771A4" w:rsidP="00A771A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11"/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Бюджет міської територіальної громади</w:t>
            </w:r>
            <w:bookmarkEnd w:id="5"/>
            <w:r w:rsidRPr="00A771A4">
              <w:rPr>
                <w:rFonts w:eastAsia="Calibri"/>
                <w:sz w:val="20"/>
                <w:szCs w:val="20"/>
                <w:lang w:val="uk-UA"/>
              </w:rPr>
              <w:t xml:space="preserve">, інші джерела </w:t>
            </w: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фінансування незаборонені законом</w:t>
            </w:r>
          </w:p>
        </w:tc>
        <w:tc>
          <w:tcPr>
            <w:tcW w:w="1203" w:type="dxa"/>
          </w:tcPr>
          <w:p w14:paraId="76BF3A3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lastRenderedPageBreak/>
              <w:t>125,0</w:t>
            </w:r>
          </w:p>
        </w:tc>
        <w:tc>
          <w:tcPr>
            <w:tcW w:w="866" w:type="dxa"/>
          </w:tcPr>
          <w:p w14:paraId="21288F2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2C0939F7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66" w:type="dxa"/>
          </w:tcPr>
          <w:p w14:paraId="79018E4C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4BBCE415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2886D7D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A771A4" w:rsidRPr="00A771A4" w14:paraId="0F9EB501" w14:textId="77777777" w:rsidTr="00CD7E7D">
        <w:trPr>
          <w:jc w:val="center"/>
        </w:trPr>
        <w:tc>
          <w:tcPr>
            <w:tcW w:w="9642" w:type="dxa"/>
            <w:gridSpan w:val="6"/>
          </w:tcPr>
          <w:p w14:paraId="4C4C2BC0" w14:textId="77777777" w:rsidR="00A771A4" w:rsidRPr="00A771A4" w:rsidRDefault="00A771A4" w:rsidP="00A771A4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203" w:type="dxa"/>
          </w:tcPr>
          <w:p w14:paraId="213748B5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60ED071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003503AD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0CDAB7ED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3DCEBBC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3F07218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A771A4" w:rsidRPr="00A771A4" w14:paraId="631AE16E" w14:textId="77777777" w:rsidTr="00CD7E7D">
        <w:trPr>
          <w:jc w:val="center"/>
        </w:trPr>
        <w:tc>
          <w:tcPr>
            <w:tcW w:w="9642" w:type="dxa"/>
            <w:gridSpan w:val="6"/>
          </w:tcPr>
          <w:p w14:paraId="5692A33B" w14:textId="77777777" w:rsidR="00A771A4" w:rsidRPr="00A771A4" w:rsidRDefault="00A771A4" w:rsidP="00A771A4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203" w:type="dxa"/>
          </w:tcPr>
          <w:p w14:paraId="528CED4B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5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80 207,9</w:t>
            </w:r>
          </w:p>
        </w:tc>
        <w:tc>
          <w:tcPr>
            <w:tcW w:w="866" w:type="dxa"/>
          </w:tcPr>
          <w:p w14:paraId="03782E71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8737,0</w:t>
            </w:r>
          </w:p>
        </w:tc>
        <w:tc>
          <w:tcPr>
            <w:tcW w:w="866" w:type="dxa"/>
          </w:tcPr>
          <w:p w14:paraId="349A5083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30071,7</w:t>
            </w:r>
          </w:p>
        </w:tc>
        <w:tc>
          <w:tcPr>
            <w:tcW w:w="966" w:type="dxa"/>
          </w:tcPr>
          <w:p w14:paraId="1F0F728E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151</w:t>
            </w: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62,3</w:t>
            </w:r>
          </w:p>
        </w:tc>
        <w:tc>
          <w:tcPr>
            <w:tcW w:w="1016" w:type="dxa"/>
          </w:tcPr>
          <w:p w14:paraId="2EAA7792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 xml:space="preserve">60 </w:t>
            </w:r>
            <w:r w:rsidRPr="00A771A4">
              <w:rPr>
                <w:rFonts w:eastAsia="Calibri"/>
                <w:b/>
                <w:sz w:val="20"/>
                <w:szCs w:val="20"/>
                <w:lang w:val="en-US"/>
              </w:rPr>
              <w:t>270</w:t>
            </w: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,2</w:t>
            </w:r>
          </w:p>
        </w:tc>
        <w:tc>
          <w:tcPr>
            <w:tcW w:w="866" w:type="dxa"/>
          </w:tcPr>
          <w:p w14:paraId="5CB9E88A" w14:textId="77777777" w:rsidR="00A771A4" w:rsidRPr="00A771A4" w:rsidRDefault="00A771A4" w:rsidP="00A771A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A771A4">
              <w:rPr>
                <w:rFonts w:eastAsia="Calibri"/>
                <w:b/>
                <w:sz w:val="20"/>
                <w:szCs w:val="20"/>
                <w:lang w:val="uk-UA"/>
              </w:rPr>
              <w:t>20066,7</w:t>
            </w:r>
          </w:p>
        </w:tc>
      </w:tr>
    </w:tbl>
    <w:p w14:paraId="19471700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574A0CE7" w14:textId="77777777" w:rsidR="00A771A4" w:rsidRDefault="00A771A4" w:rsidP="00FA71C4">
      <w:pPr>
        <w:suppressAutoHyphens/>
        <w:ind w:left="708"/>
        <w:rPr>
          <w:szCs w:val="20"/>
          <w:lang w:val="uk-UA" w:eastAsia="ar-SA"/>
        </w:rPr>
      </w:pPr>
    </w:p>
    <w:p w14:paraId="4EDDD2B5" w14:textId="77777777" w:rsidR="005619C6" w:rsidRPr="00FA71C4" w:rsidRDefault="00FA71C4" w:rsidP="00FA71C4">
      <w:pPr>
        <w:suppressAutoHyphens/>
        <w:ind w:left="708"/>
        <w:rPr>
          <w:szCs w:val="20"/>
          <w:lang w:val="uk-UA" w:eastAsia="ar-SA"/>
        </w:rPr>
      </w:pPr>
      <w:r w:rsidRPr="00FA71C4">
        <w:rPr>
          <w:szCs w:val="20"/>
          <w:lang w:val="uk-UA" w:eastAsia="ar-SA"/>
        </w:rPr>
        <w:t>Секретар міської ради</w:t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09585B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>Віталій ДІДЕНКО</w:t>
      </w:r>
    </w:p>
    <w:p w14:paraId="2EE94CF6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473A3FBA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20AB8B8D" w14:textId="77777777" w:rsidR="00FA5C69" w:rsidRPr="00FA71C4" w:rsidRDefault="008E29D7" w:rsidP="00FA71C4">
      <w:pPr>
        <w:suppressAutoHyphens/>
        <w:ind w:left="708"/>
        <w:rPr>
          <w:rFonts w:eastAsia="Calibri"/>
          <w:b/>
          <w:bCs/>
          <w:color w:val="00000A"/>
          <w:lang w:val="uk-UA"/>
        </w:rPr>
      </w:pPr>
      <w:r w:rsidRPr="00FA71C4">
        <w:rPr>
          <w:szCs w:val="20"/>
          <w:lang w:val="uk-UA" w:eastAsia="ar-SA"/>
        </w:rPr>
        <w:t>В.о. н</w:t>
      </w:r>
      <w:r w:rsidR="009C65E7" w:rsidRPr="00FA71C4">
        <w:rPr>
          <w:szCs w:val="20"/>
          <w:lang w:val="uk-UA" w:eastAsia="ar-SA"/>
        </w:rPr>
        <w:t>ачальник</w:t>
      </w:r>
      <w:r w:rsidRPr="00FA71C4">
        <w:rPr>
          <w:szCs w:val="20"/>
          <w:lang w:val="uk-UA" w:eastAsia="ar-SA"/>
        </w:rPr>
        <w:t>а</w:t>
      </w:r>
      <w:r w:rsidR="009C65E7" w:rsidRPr="00FA71C4">
        <w:rPr>
          <w:szCs w:val="20"/>
          <w:lang w:val="uk-UA" w:eastAsia="ar-SA"/>
        </w:rPr>
        <w:t xml:space="preserve"> управління з питань цивільного</w:t>
      </w:r>
      <w:r w:rsidR="00A645F5" w:rsidRPr="00FA71C4">
        <w:rPr>
          <w:szCs w:val="20"/>
          <w:lang w:val="uk-UA" w:eastAsia="ar-SA"/>
        </w:rPr>
        <w:t xml:space="preserve"> </w:t>
      </w:r>
      <w:r w:rsidR="009C65E7" w:rsidRPr="00FA71C4">
        <w:rPr>
          <w:szCs w:val="20"/>
          <w:lang w:val="uk-UA" w:eastAsia="ar-SA"/>
        </w:rPr>
        <w:t>захисту населення і охорони праці</w:t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Pr="00FA71C4">
        <w:rPr>
          <w:rFonts w:eastAsia="Calibri"/>
          <w:color w:val="00000A"/>
          <w:lang w:val="uk-UA"/>
        </w:rPr>
        <w:t>Богдан</w:t>
      </w:r>
      <w:r w:rsidR="009C65E7" w:rsidRPr="00FA71C4">
        <w:rPr>
          <w:rFonts w:eastAsia="Calibri"/>
          <w:color w:val="00000A"/>
          <w:lang w:val="uk-UA"/>
        </w:rPr>
        <w:t xml:space="preserve"> </w:t>
      </w:r>
      <w:r w:rsidRPr="00FA71C4">
        <w:rPr>
          <w:rFonts w:eastAsia="Calibri"/>
          <w:color w:val="00000A"/>
          <w:lang w:val="uk-UA"/>
        </w:rPr>
        <w:t>МОВЧАН</w:t>
      </w:r>
    </w:p>
    <w:sectPr w:rsidR="00FA5C69" w:rsidRPr="00FA71C4" w:rsidSect="00CD7E7D">
      <w:pgSz w:w="16838" w:h="11906" w:orient="landscape"/>
      <w:pgMar w:top="709" w:right="678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 w16cid:durableId="212037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F3"/>
    <w:rsid w:val="00015079"/>
    <w:rsid w:val="00026955"/>
    <w:rsid w:val="00044304"/>
    <w:rsid w:val="0008682C"/>
    <w:rsid w:val="0009585B"/>
    <w:rsid w:val="000D4251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F72F7"/>
    <w:rsid w:val="0021293D"/>
    <w:rsid w:val="0022495C"/>
    <w:rsid w:val="002337C7"/>
    <w:rsid w:val="00297062"/>
    <w:rsid w:val="002E0435"/>
    <w:rsid w:val="00306512"/>
    <w:rsid w:val="00306DBF"/>
    <w:rsid w:val="00314DBE"/>
    <w:rsid w:val="00314DC5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C0CCD"/>
    <w:rsid w:val="004D17E5"/>
    <w:rsid w:val="00502D80"/>
    <w:rsid w:val="00537FCE"/>
    <w:rsid w:val="005542EC"/>
    <w:rsid w:val="005619C6"/>
    <w:rsid w:val="00603888"/>
    <w:rsid w:val="00644810"/>
    <w:rsid w:val="00653653"/>
    <w:rsid w:val="00691FCB"/>
    <w:rsid w:val="006976B5"/>
    <w:rsid w:val="006F1DF6"/>
    <w:rsid w:val="00717DDD"/>
    <w:rsid w:val="00745E2F"/>
    <w:rsid w:val="00761740"/>
    <w:rsid w:val="00790C1C"/>
    <w:rsid w:val="007A2075"/>
    <w:rsid w:val="007B7771"/>
    <w:rsid w:val="007F63D4"/>
    <w:rsid w:val="00826150"/>
    <w:rsid w:val="00856404"/>
    <w:rsid w:val="008604E5"/>
    <w:rsid w:val="00860688"/>
    <w:rsid w:val="00864131"/>
    <w:rsid w:val="008C291A"/>
    <w:rsid w:val="008E29D7"/>
    <w:rsid w:val="009A6850"/>
    <w:rsid w:val="009C23EE"/>
    <w:rsid w:val="009C65E7"/>
    <w:rsid w:val="009F7A84"/>
    <w:rsid w:val="00A17B08"/>
    <w:rsid w:val="00A51504"/>
    <w:rsid w:val="00A645F5"/>
    <w:rsid w:val="00A771A4"/>
    <w:rsid w:val="00A96337"/>
    <w:rsid w:val="00AC2C35"/>
    <w:rsid w:val="00AE6AAE"/>
    <w:rsid w:val="00B17314"/>
    <w:rsid w:val="00B4674E"/>
    <w:rsid w:val="00B833C1"/>
    <w:rsid w:val="00B86085"/>
    <w:rsid w:val="00B940C6"/>
    <w:rsid w:val="00BA786B"/>
    <w:rsid w:val="00BB43B9"/>
    <w:rsid w:val="00BC1341"/>
    <w:rsid w:val="00BD651D"/>
    <w:rsid w:val="00BF78EB"/>
    <w:rsid w:val="00C0277F"/>
    <w:rsid w:val="00C13132"/>
    <w:rsid w:val="00C22EC5"/>
    <w:rsid w:val="00C26AFE"/>
    <w:rsid w:val="00C26CB1"/>
    <w:rsid w:val="00C55821"/>
    <w:rsid w:val="00C81B69"/>
    <w:rsid w:val="00C90F10"/>
    <w:rsid w:val="00CD3326"/>
    <w:rsid w:val="00CD7E7D"/>
    <w:rsid w:val="00CE62B0"/>
    <w:rsid w:val="00CF55AA"/>
    <w:rsid w:val="00D05EBA"/>
    <w:rsid w:val="00D108F3"/>
    <w:rsid w:val="00D225D8"/>
    <w:rsid w:val="00D36A0D"/>
    <w:rsid w:val="00D36D80"/>
    <w:rsid w:val="00D80464"/>
    <w:rsid w:val="00E02DD2"/>
    <w:rsid w:val="00E03112"/>
    <w:rsid w:val="00E13C07"/>
    <w:rsid w:val="00E31613"/>
    <w:rsid w:val="00E425D7"/>
    <w:rsid w:val="00E624A9"/>
    <w:rsid w:val="00E76AB0"/>
    <w:rsid w:val="00EA3C63"/>
    <w:rsid w:val="00EB6966"/>
    <w:rsid w:val="00EC0412"/>
    <w:rsid w:val="00F2045F"/>
    <w:rsid w:val="00F356D4"/>
    <w:rsid w:val="00F40EB5"/>
    <w:rsid w:val="00F93574"/>
    <w:rsid w:val="00FA5C69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3820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A605-7774-4E7C-8B05-66A5E54B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0714</Words>
  <Characters>610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лександр Шарлай</cp:lastModifiedBy>
  <cp:revision>10</cp:revision>
  <cp:lastPrinted>2023-02-21T12:05:00Z</cp:lastPrinted>
  <dcterms:created xsi:type="dcterms:W3CDTF">2023-08-04T12:40:00Z</dcterms:created>
  <dcterms:modified xsi:type="dcterms:W3CDTF">2023-12-11T07:02:00Z</dcterms:modified>
</cp:coreProperties>
</file>